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工业统计学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08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学校文科教材  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